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ROFESSIONAL TRAJECTOR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F1D51E8" w14:textId="77777777" w:rsidR="00F25559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104EAA" w14:textId="2D94C383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1829F12D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</w:t>
      </w:r>
      <w:r w:rsidR="00205078">
        <w:rPr>
          <w:rFonts w:ascii="Century Gothic" w:eastAsia="Century Gothic" w:hAnsi="Century Gothic" w:cs="Century Gothic"/>
          <w:bCs/>
          <w:sz w:val="22"/>
          <w:szCs w:val="22"/>
        </w:rPr>
        <w:t>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60B5203D" w:rsidR="00E90B69" w:rsidRPr="00A05F04" w:rsidRDefault="00363847" w:rsidP="00A05F04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6E1BD5D0" w14:textId="1FA2C111" w:rsidR="00D5055D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3053183C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58751" w14:textId="77777777" w:rsidR="00A05F04" w:rsidRPr="00572025" w:rsidRDefault="00A05F04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D82428">
      <w:pPr>
        <w:tabs>
          <w:tab w:val="left" w:pos="1134"/>
        </w:tabs>
        <w:spacing w:line="276" w:lineRule="auto"/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7CB174F6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223839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BED" w14:textId="77777777" w:rsidR="00EE24EE" w:rsidRDefault="00EE24EE">
      <w:r>
        <w:separator/>
      </w:r>
    </w:p>
  </w:endnote>
  <w:endnote w:type="continuationSeparator" w:id="0">
    <w:p w14:paraId="7DE6778D" w14:textId="77777777" w:rsidR="00EE24EE" w:rsidRDefault="00EE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proofErr w:type="spellEnd"/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</w:t>
    </w:r>
    <w:proofErr w:type="spellStart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o</w:t>
    </w:r>
    <w:proofErr w:type="spellEnd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D82E" w14:textId="77777777" w:rsidR="00EE24EE" w:rsidRDefault="00EE24EE">
      <w:r>
        <w:separator/>
      </w:r>
    </w:p>
  </w:footnote>
  <w:footnote w:type="continuationSeparator" w:id="0">
    <w:p w14:paraId="7F0B9538" w14:textId="77777777" w:rsidR="00EE24EE" w:rsidRDefault="00EE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5078"/>
    <w:rsid w:val="00206EEE"/>
    <w:rsid w:val="00211E84"/>
    <w:rsid w:val="00223839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3C6A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0F14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5F04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2428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24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6</cp:revision>
  <dcterms:created xsi:type="dcterms:W3CDTF">2025-04-28T15:43:00Z</dcterms:created>
  <dcterms:modified xsi:type="dcterms:W3CDTF">2025-06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